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3</w:t>
      </w:r>
      <w:r>
        <w:br/>
        <w:t>Essential Oils and Resinoids; Perfumery, Cosmetic or Toilet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ssential oils (terpeneless or not), including concretes and absolutes; resinoids; extracted oleoresins; concentrates of essential oils in fats, in fixed oils, in waxes or the like, obtained by enfleurage or maceration; terpenic by-products of the deterpenation of essential oils; aqueous distillates and aqueous solutions of essential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ssential oils (terpeneless or not), including concretes and absolutes; resinoids; extracted oleoresins; concentrates of essential oils in fats, in fixed oils, in waxes or the like, obtained by enfleurage or maceration; terpenic by-products of the deterpenation of essential oils; aqueous distillates and aqueous solutions of essential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f citrus fru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rang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4%</w:t></w:r></w:t>
            </w:r>//-->
            <w:r>
              <w:t>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m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4%</w:t></w:r></w:t>
            </w:r>//-->
            <w:r>
              <w:t>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4%</w:t></w:r></w:t>
            </w:r>//-->
            <w:r>
              <w:t>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ther than those of citrus frui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eppermint (Mentha piperi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i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love, niaouli and ylang-yla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3%</w:t></w:r></w:t>
            </w:r>//-->
            <w:r>
              <w:t>2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3%</w:t></w:r></w:t>
            </w:r>//-->
            <w:r>
              <w:t>2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geranium; of jasmin; of vetiv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avender or of lavand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3%</w:t></w:r></w:t>
            </w:r>//-->
            <w:r>
              <w:t>2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sino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3%</w:t></w:r></w:t>
            </w:r>//-->
            <w:r>
              <w:t>2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rpenic by-products of the deterpenation of essential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3%</w:t></w:r></w:t>
            </w:r>//-->
            <w:r>
              <w:t>2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rpenic by-products of the deterpenation of essential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ed oleoresi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iquorice and ho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xtures of odoriferous substances and mixtures (including alcoholic solutions) with a basis of one or more of these substances, of a kind used as raw materials in industry; other preparations based on odoriferous substances, of a kind used for the manufacture of bever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in the food or drink indust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drink industr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containing all flavouring agents characterising a beverag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containing all flavouring agents characterising a beverag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3% MIN 1.00 € / % vol / hl</w:t></w:r></w:t>
            </w:r>//-->
            <w:r>
              <w:t>17.3% MIN 1.00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volume exceeding 0,5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</w:t></w:r></w:t>
            </w:r>//-->
            <w:r>
              <w:t>9.0% + AC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food indust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coholic solu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coholic solu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rfumes and toilet wa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ilet wa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auty or make-up preparations and preparations for the care of the skin (other than medicaments), including sunscreen or suntan preparations; manicure or pedicure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p make-up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ye make-up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cure or pedicure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s, whether or not compres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use on the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ampo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manent waving or straighte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ir lacqu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oral or dental hygiene, including denture fixative pastes and powders; yarn used to clean between the teeth (dental floss), in individual retail pack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ntifri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used to clean between the teeth (dental flos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-shave, shaving or aftershave preparations, personal deodorants, bath preparations, depilatories and other perfumery, cosmetic or toilet preparations, not elsewhere specified or included; prepared room deodorisers, whether or not perfumed or having disinfectant propert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-shave, shaving or aftershave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sonal deodorants and antiperspir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d bath salts and other bath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fuming or deodorising rooms, including odoriferous preparations used during religious ri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Agarbatti' and other odoriferous preparations which operate by bur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